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0C" w:rsidRPr="0053240C" w:rsidRDefault="0053240C" w:rsidP="0053240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lgerian" w:eastAsia="Times New Roman" w:hAnsi="Algerian" w:cs="Times New Roman"/>
          <w:b/>
          <w:bCs/>
          <w:color w:val="000000"/>
          <w:sz w:val="36"/>
          <w:szCs w:val="36"/>
          <w:lang w:eastAsia="ru-RU"/>
        </w:rPr>
      </w:pPr>
    </w:p>
    <w:p w:rsidR="00AE7ED1" w:rsidRPr="0053240C" w:rsidRDefault="00AE7ED1" w:rsidP="00AE7ED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  <w:r w:rsidRPr="0053240C">
        <w:rPr>
          <w:rFonts w:ascii="Verdana" w:eastAsia="Times New Roman" w:hAnsi="Verdana" w:cs="Times New Roman"/>
          <w:b/>
          <w:bCs/>
          <w:color w:val="000000"/>
          <w:sz w:val="32"/>
          <w:szCs w:val="32"/>
          <w:u w:val="single"/>
          <w:lang w:eastAsia="ru-RU"/>
        </w:rPr>
        <w:t>Цель </w:t>
      </w:r>
      <w:r w:rsidRPr="0053240C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 xml:space="preserve">- </w:t>
      </w:r>
      <w:r w:rsidRPr="0053240C">
        <w:rPr>
          <w:rFonts w:ascii="Verdana" w:eastAsia="Times New Roman" w:hAnsi="Verdana" w:cs="Times New Roman"/>
          <w:bCs/>
          <w:i/>
          <w:color w:val="000000"/>
          <w:sz w:val="32"/>
          <w:szCs w:val="32"/>
          <w:lang w:eastAsia="ru-RU"/>
        </w:rPr>
        <w:t>разработка системы мер, направленных на профилактику экстремистских проявлений в детской и подростковой среде, формирование толерантной среды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AE7ED1" w:rsidRPr="0053240C" w:rsidRDefault="00AE7ED1" w:rsidP="00AE7ED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53240C">
        <w:rPr>
          <w:rFonts w:ascii="Verdana" w:eastAsia="Times New Roman" w:hAnsi="Verdana" w:cs="Times New Roman"/>
          <w:b/>
          <w:bCs/>
          <w:color w:val="000000"/>
          <w:sz w:val="32"/>
          <w:szCs w:val="32"/>
          <w:u w:val="single"/>
          <w:lang w:eastAsia="ru-RU"/>
        </w:rPr>
        <w:t>Задачи:</w:t>
      </w:r>
    </w:p>
    <w:p w:rsidR="00AE7ED1" w:rsidRPr="0053240C" w:rsidRDefault="00AE7ED1" w:rsidP="00AE7E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outlineLvl w:val="2"/>
        <w:rPr>
          <w:rFonts w:ascii="Verdana" w:eastAsia="Times New Roman" w:hAnsi="Verdana" w:cs="Times New Roman"/>
          <w:bCs/>
          <w:i/>
          <w:color w:val="000000"/>
          <w:sz w:val="32"/>
          <w:szCs w:val="32"/>
          <w:lang w:eastAsia="ru-RU"/>
        </w:rPr>
      </w:pPr>
      <w:r w:rsidRPr="0053240C">
        <w:rPr>
          <w:rFonts w:ascii="Verdana" w:eastAsia="Times New Roman" w:hAnsi="Verdana" w:cs="Times New Roman"/>
          <w:bCs/>
          <w:i/>
          <w:color w:val="000000"/>
          <w:sz w:val="32"/>
          <w:szCs w:val="32"/>
          <w:lang w:eastAsia="ru-RU"/>
        </w:rPr>
        <w:t>воспитание культуры толерантности и межнационального согласия;</w:t>
      </w:r>
    </w:p>
    <w:p w:rsidR="00AE7ED1" w:rsidRPr="0053240C" w:rsidRDefault="00AE7ED1" w:rsidP="00AE7E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outlineLvl w:val="2"/>
        <w:rPr>
          <w:rFonts w:ascii="Verdana" w:eastAsia="Times New Roman" w:hAnsi="Verdana" w:cs="Times New Roman"/>
          <w:bCs/>
          <w:i/>
          <w:color w:val="000000"/>
          <w:sz w:val="32"/>
          <w:szCs w:val="32"/>
          <w:lang w:eastAsia="ru-RU"/>
        </w:rPr>
      </w:pPr>
      <w:r w:rsidRPr="0053240C">
        <w:rPr>
          <w:rFonts w:ascii="Verdana" w:eastAsia="Times New Roman" w:hAnsi="Verdana" w:cs="Times New Roman"/>
          <w:bCs/>
          <w:i/>
          <w:color w:val="000000"/>
          <w:sz w:val="32"/>
          <w:szCs w:val="32"/>
          <w:lang w:eastAsia="ru-RU"/>
        </w:rPr>
        <w:t>достижение необходимого уровня правовой культуры как основы толерантного сознания и поведения;</w:t>
      </w:r>
    </w:p>
    <w:p w:rsidR="00AE7ED1" w:rsidRPr="0053240C" w:rsidRDefault="00AE7ED1" w:rsidP="00AE7ED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outlineLvl w:val="2"/>
        <w:rPr>
          <w:rFonts w:ascii="Verdana" w:eastAsia="Times New Roman" w:hAnsi="Verdana" w:cs="Times New Roman"/>
          <w:bCs/>
          <w:i/>
          <w:color w:val="000000"/>
          <w:sz w:val="32"/>
          <w:szCs w:val="32"/>
          <w:lang w:eastAsia="ru-RU"/>
        </w:rPr>
      </w:pPr>
      <w:r w:rsidRPr="0053240C">
        <w:rPr>
          <w:rFonts w:ascii="Verdana" w:eastAsia="Times New Roman" w:hAnsi="Verdana" w:cs="Times New Roman"/>
          <w:bCs/>
          <w:i/>
          <w:color w:val="000000"/>
          <w:sz w:val="32"/>
          <w:szCs w:val="32"/>
          <w:lang w:eastAsia="ru-RU"/>
        </w:rPr>
        <w:t>формирование в детской и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AE7ED1" w:rsidRPr="0053240C" w:rsidRDefault="00AE7ED1" w:rsidP="00AE7ED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outlineLvl w:val="2"/>
        <w:rPr>
          <w:rFonts w:ascii="Verdana" w:eastAsia="Times New Roman" w:hAnsi="Verdana" w:cs="Times New Roman"/>
          <w:bCs/>
          <w:i/>
          <w:color w:val="000000"/>
          <w:sz w:val="32"/>
          <w:szCs w:val="32"/>
          <w:lang w:eastAsia="ru-RU"/>
        </w:rPr>
      </w:pPr>
      <w:r w:rsidRPr="0053240C">
        <w:rPr>
          <w:rFonts w:ascii="Verdana" w:eastAsia="Times New Roman" w:hAnsi="Verdana" w:cs="Times New Roman"/>
          <w:bCs/>
          <w:i/>
          <w:color w:val="000000"/>
          <w:sz w:val="32"/>
          <w:szCs w:val="32"/>
          <w:lang w:eastAsia="ru-RU"/>
        </w:rPr>
        <w:t>разработка и реализация комплексного плана, направленного на формирование у подрастающего поколения позитивных установок на этническое многообразие.</w:t>
      </w:r>
    </w:p>
    <w:p w:rsidR="006F278B" w:rsidRPr="0053240C" w:rsidRDefault="006F278B" w:rsidP="006F278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</w:p>
    <w:p w:rsidR="006F278B" w:rsidRDefault="006F278B" w:rsidP="006F278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p w:rsidR="006F278B" w:rsidRDefault="006F278B" w:rsidP="006F278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p w:rsidR="006F278B" w:rsidRDefault="006F278B" w:rsidP="006F278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p w:rsidR="006F278B" w:rsidRDefault="006F278B" w:rsidP="006F278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p w:rsidR="006F278B" w:rsidRDefault="006F278B" w:rsidP="006F278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p w:rsidR="006F278B" w:rsidRDefault="006F278B" w:rsidP="006F278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p w:rsidR="006F278B" w:rsidRDefault="006F278B" w:rsidP="006F278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p w:rsidR="006F278B" w:rsidRDefault="006F278B" w:rsidP="006F278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p w:rsidR="006F278B" w:rsidRDefault="006F278B" w:rsidP="006F278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p w:rsidR="006F278B" w:rsidRPr="00AE7ED1" w:rsidRDefault="006F278B" w:rsidP="006F278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tbl>
      <w:tblPr>
        <w:tblW w:w="108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55"/>
        <w:gridCol w:w="5009"/>
        <w:gridCol w:w="16"/>
        <w:gridCol w:w="2123"/>
        <w:gridCol w:w="2857"/>
      </w:tblGrid>
      <w:tr w:rsidR="00AE7ED1" w:rsidRPr="0053240C" w:rsidTr="00AE7ED1">
        <w:trPr>
          <w:trHeight w:val="315"/>
          <w:tblCellSpacing w:w="0" w:type="dxa"/>
        </w:trPr>
        <w:tc>
          <w:tcPr>
            <w:tcW w:w="8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proofErr w:type="gramStart"/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E7ED1" w:rsidRPr="0053240C" w:rsidTr="00AE7ED1">
        <w:trPr>
          <w:trHeight w:val="450"/>
          <w:tblCellSpacing w:w="0" w:type="dxa"/>
        </w:trPr>
        <w:tc>
          <w:tcPr>
            <w:tcW w:w="1089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с педагогическим коллективом, работниками образовательного учреждения</w:t>
            </w:r>
          </w:p>
        </w:tc>
      </w:tr>
      <w:tr w:rsidR="00AE7ED1" w:rsidRPr="0053240C" w:rsidTr="00AE7ED1">
        <w:trPr>
          <w:tblCellSpacing w:w="0" w:type="dxa"/>
        </w:trPr>
        <w:tc>
          <w:tcPr>
            <w:tcW w:w="8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планом мероприятий по противодействию экстремизма на учебный год.</w:t>
            </w:r>
          </w:p>
        </w:tc>
        <w:tc>
          <w:tcPr>
            <w:tcW w:w="1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AE7ED1" w:rsidRPr="0053240C" w:rsidTr="00AE7ED1">
        <w:trPr>
          <w:tblCellSpacing w:w="0" w:type="dxa"/>
        </w:trPr>
        <w:tc>
          <w:tcPr>
            <w:tcW w:w="8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администрацией, педагогами нормативных документов по противодействию экстремизма.</w:t>
            </w:r>
          </w:p>
        </w:tc>
        <w:tc>
          <w:tcPr>
            <w:tcW w:w="1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AE7ED1" w:rsidRPr="0053240C" w:rsidTr="00AE7ED1">
        <w:trPr>
          <w:tblCellSpacing w:w="0" w:type="dxa"/>
        </w:trPr>
        <w:tc>
          <w:tcPr>
            <w:tcW w:w="8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работников школы по противодействию терроризму и экстремизму.</w:t>
            </w:r>
          </w:p>
        </w:tc>
        <w:tc>
          <w:tcPr>
            <w:tcW w:w="1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</w:tr>
      <w:tr w:rsidR="00AE7ED1" w:rsidRPr="0053240C" w:rsidTr="00AE7ED1">
        <w:trPr>
          <w:tblCellSpacing w:w="0" w:type="dxa"/>
        </w:trPr>
        <w:tc>
          <w:tcPr>
            <w:tcW w:w="8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ие вопросов, связанных с экстремизмом на производственных совещаниях</w:t>
            </w:r>
          </w:p>
        </w:tc>
        <w:tc>
          <w:tcPr>
            <w:tcW w:w="1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36253B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и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AE7ED1" w:rsidRPr="0053240C" w:rsidTr="00AE7ED1">
        <w:trPr>
          <w:tblCellSpacing w:w="0" w:type="dxa"/>
        </w:trPr>
        <w:tc>
          <w:tcPr>
            <w:tcW w:w="8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классных руководителей «Формы и методы работы с учащимися по профилактике экстремизма»</w:t>
            </w:r>
          </w:p>
        </w:tc>
        <w:tc>
          <w:tcPr>
            <w:tcW w:w="1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-ль</w:t>
            </w:r>
            <w:proofErr w:type="gramEnd"/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0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</w:p>
          <w:p w:rsidR="00AE7ED1" w:rsidRPr="0053240C" w:rsidRDefault="00590BDB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</w:t>
            </w:r>
            <w:r w:rsidR="00AE7ED1"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а по ВР</w:t>
            </w:r>
          </w:p>
        </w:tc>
      </w:tr>
      <w:tr w:rsidR="00AE7ED1" w:rsidRPr="0053240C" w:rsidTr="00AE7ED1">
        <w:trPr>
          <w:tblCellSpacing w:w="0" w:type="dxa"/>
        </w:trPr>
        <w:tc>
          <w:tcPr>
            <w:tcW w:w="8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 «Толерантность учителя»</w:t>
            </w:r>
          </w:p>
        </w:tc>
        <w:tc>
          <w:tcPr>
            <w:tcW w:w="1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590BDB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</w:t>
            </w:r>
            <w:r w:rsidR="00AE7ED1"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тора по ВР</w:t>
            </w:r>
          </w:p>
        </w:tc>
      </w:tr>
      <w:tr w:rsidR="00AE7ED1" w:rsidRPr="0053240C" w:rsidTr="00AE7ED1">
        <w:trPr>
          <w:tblCellSpacing w:w="0" w:type="dxa"/>
        </w:trPr>
        <w:tc>
          <w:tcPr>
            <w:tcW w:w="8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опление методического материала по противодействию экстремизма.</w:t>
            </w:r>
          </w:p>
        </w:tc>
        <w:tc>
          <w:tcPr>
            <w:tcW w:w="1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36253B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и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AE7ED1" w:rsidRPr="0053240C" w:rsidTr="00AE7ED1">
        <w:trPr>
          <w:trHeight w:val="15"/>
          <w:tblCellSpacing w:w="0" w:type="dxa"/>
        </w:trPr>
        <w:tc>
          <w:tcPr>
            <w:tcW w:w="8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ение памяток, методических инструкций по противодействию экстремизма.</w:t>
            </w:r>
          </w:p>
        </w:tc>
        <w:tc>
          <w:tcPr>
            <w:tcW w:w="1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36253B" w:rsidP="00AE7ED1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AE7ED1" w:rsidRPr="0053240C" w:rsidTr="00AE7ED1">
        <w:trPr>
          <w:tblCellSpacing w:w="0" w:type="dxa"/>
        </w:trPr>
        <w:tc>
          <w:tcPr>
            <w:tcW w:w="8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 </w:t>
            </w:r>
            <w:r w:rsidR="0053240C"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быванием посторонних лиц на территории и в здании школы.</w:t>
            </w:r>
          </w:p>
        </w:tc>
        <w:tc>
          <w:tcPr>
            <w:tcW w:w="1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AE7ED1" w:rsidRPr="0053240C" w:rsidTr="00AE7ED1">
        <w:trPr>
          <w:tblCellSpacing w:w="0" w:type="dxa"/>
        </w:trPr>
        <w:tc>
          <w:tcPr>
            <w:tcW w:w="8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журство педагогов, членов администрации.</w:t>
            </w:r>
          </w:p>
        </w:tc>
        <w:tc>
          <w:tcPr>
            <w:tcW w:w="1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AE7ED1" w:rsidRPr="0053240C" w:rsidTr="00AE7ED1">
        <w:trPr>
          <w:tblCellSpacing w:w="0" w:type="dxa"/>
        </w:trPr>
        <w:tc>
          <w:tcPr>
            <w:tcW w:w="8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рный, ежедневный обход зданий, помещений.</w:t>
            </w:r>
          </w:p>
        </w:tc>
        <w:tc>
          <w:tcPr>
            <w:tcW w:w="1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AE7ED1" w:rsidRPr="0053240C" w:rsidTr="00AE7ED1">
        <w:trPr>
          <w:tblCellSpacing w:w="0" w:type="dxa"/>
        </w:trPr>
        <w:tc>
          <w:tcPr>
            <w:tcW w:w="8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круглосуточной охраны.</w:t>
            </w:r>
          </w:p>
        </w:tc>
        <w:tc>
          <w:tcPr>
            <w:tcW w:w="1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AE7ED1" w:rsidRPr="0053240C" w:rsidTr="00AE7ED1">
        <w:trPr>
          <w:trHeight w:val="810"/>
          <w:tblCellSpacing w:w="0" w:type="dxa"/>
        </w:trPr>
        <w:tc>
          <w:tcPr>
            <w:tcW w:w="8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ие наглядной профилактической агитации.</w:t>
            </w:r>
          </w:p>
        </w:tc>
        <w:tc>
          <w:tcPr>
            <w:tcW w:w="17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AE7ED1" w:rsidRPr="0053240C" w:rsidTr="00AE7ED1">
        <w:trPr>
          <w:trHeight w:val="255"/>
          <w:tblCellSpacing w:w="0" w:type="dxa"/>
        </w:trPr>
        <w:tc>
          <w:tcPr>
            <w:tcW w:w="1089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ероприятия с учащимися</w:t>
            </w:r>
          </w:p>
        </w:tc>
      </w:tr>
      <w:tr w:rsidR="00AE7ED1" w:rsidRPr="0053240C" w:rsidTr="00AE7ED1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 Дню солидарности в борьбе с терроризмом.</w:t>
            </w:r>
            <w:bookmarkStart w:id="0" w:name="_GoBack"/>
            <w:bookmarkEnd w:id="0"/>
          </w:p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школьный митинг</w:t>
            </w:r>
          </w:p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агедия Беслана в наших сердцах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</w:t>
            </w:r>
            <w:r w:rsidR="0053240C"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0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а по </w:t>
            </w: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</w:tr>
      <w:tr w:rsidR="00AE7ED1" w:rsidRPr="0053240C" w:rsidTr="00AE7ED1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направленность занятий по ОБЖ по мерам безопасности, действиям в экстремальных ситуациях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36253B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ОБЖ</w:t>
            </w:r>
          </w:p>
        </w:tc>
      </w:tr>
      <w:tr w:rsidR="00AE7ED1" w:rsidRPr="0053240C" w:rsidTr="00AE7ED1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структажей с учащимися «Действия при угрозе теракта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</w:t>
            </w:r>
          </w:p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</w:t>
            </w:r>
          </w:p>
        </w:tc>
      </w:tr>
      <w:tr w:rsidR="00AE7ED1" w:rsidRPr="0053240C" w:rsidTr="00AE7ED1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структажей с учащимися по противодейств</w:t>
            </w:r>
            <w:r w:rsidR="0053240C"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 экстремизма</w:t>
            </w: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</w:t>
            </w:r>
          </w:p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</w:t>
            </w:r>
          </w:p>
        </w:tc>
      </w:tr>
      <w:tr w:rsidR="00AE7ED1" w:rsidRPr="0053240C" w:rsidTr="00AE7ED1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ение памяток, методических инструкций по обеспечению жизни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36253B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</w:t>
            </w:r>
          </w:p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</w:t>
            </w:r>
          </w:p>
        </w:tc>
      </w:tr>
      <w:tr w:rsidR="00AE7ED1" w:rsidRPr="0053240C" w:rsidTr="00AE7ED1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школьной программ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36253B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AE7ED1" w:rsidRPr="0053240C" w:rsidTr="00AE7ED1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школьной программы «Профилактика безнадзорности и правонарушений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36253B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AE7ED1" w:rsidRPr="0053240C" w:rsidTr="00AE7ED1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в рамках месячника  «Безопасность детей в Российской Федерации» (по особому плану)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AE7ED1" w:rsidRPr="0053240C" w:rsidTr="00AE7ED1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в рамках « День защиты детей» (по особому плану)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53240C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AE7ED1" w:rsidRPr="0053240C" w:rsidTr="00AE7ED1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рамках международного Дня толерантности:</w:t>
            </w:r>
          </w:p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Классные часы:</w:t>
            </w:r>
          </w:p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Мои друзья – предс</w:t>
            </w:r>
            <w:r w:rsidR="0053240C"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вители разных культур» </w:t>
            </w:r>
          </w:p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и обсуждение мультфильма </w:t>
            </w: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="0053240C"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ик должен быть колючим»</w:t>
            </w:r>
            <w:proofErr w:type="gramStart"/>
            <w:r w:rsidR="0053240C"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и обсуждение </w:t>
            </w:r>
            <w:r w:rsidR="0053240C"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фильмов «Мигранты»</w:t>
            </w: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</w:t>
            </w:r>
            <w:r w:rsidR="0053240C"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рантность. Путь к миру»</w:t>
            </w: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уссия «Терроризм</w:t>
            </w:r>
            <w:r w:rsidR="00590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зло против человечества»</w:t>
            </w: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и обсуждение фильма «Толерантность» 11 </w:t>
            </w:r>
            <w:proofErr w:type="spellStart"/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</w:p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Общешкольные мероприятия:</w:t>
            </w:r>
          </w:p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стиваль «Небо общее для всех» 5-11</w:t>
            </w:r>
          </w:p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фоторабот «Мы разные, но мы вместе!»5-11</w:t>
            </w:r>
          </w:p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социальной рекламы: «Будьте бдительны!» 9-11кл</w:t>
            </w:r>
          </w:p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я «Молодежь  - ЗА культуру мира, ПРОТИВ терроризма»; 7-8 </w:t>
            </w:r>
            <w:proofErr w:type="spellStart"/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AE7ED1" w:rsidRPr="0053240C" w:rsidTr="00AE7ED1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5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ки права</w:t>
            </w:r>
          </w:p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Конституция РФ о межэтнических отношениях»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истории</w:t>
            </w:r>
          </w:p>
        </w:tc>
      </w:tr>
      <w:tr w:rsidR="00AE7ED1" w:rsidRPr="0053240C" w:rsidTr="00AE7ED1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лечение работников силовых ведомств к проведению практических занятий с </w:t>
            </w:r>
            <w:proofErr w:type="gramStart"/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озможности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AE7ED1" w:rsidRPr="0053240C" w:rsidTr="00AE7ED1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5324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а уроках обществознания нормативных документов по противодейс</w:t>
            </w:r>
            <w:r w:rsidR="0053240C"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ию экстремизма</w:t>
            </w: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обществознания</w:t>
            </w:r>
          </w:p>
        </w:tc>
      </w:tr>
      <w:tr w:rsidR="00AE7ED1" w:rsidRPr="0053240C" w:rsidTr="00AE7ED1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уск информационных листов по вопрос</w:t>
            </w:r>
            <w:r w:rsidR="0053240C"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 противодействия экстремизма</w:t>
            </w: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-ли</w:t>
            </w:r>
          </w:p>
        </w:tc>
      </w:tr>
      <w:tr w:rsidR="00AE7ED1" w:rsidRPr="0053240C" w:rsidTr="00AE7ED1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анкетирования по выявлению скрытого экстремизма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-ли</w:t>
            </w:r>
          </w:p>
        </w:tc>
      </w:tr>
      <w:tr w:rsidR="00AE7ED1" w:rsidRPr="0053240C" w:rsidTr="00AE7ED1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профилактических бесед работниками правоохранительных </w:t>
            </w: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ов по профилактике правонарушений, противодействию экстремизма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особому плану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AE7ED1" w:rsidRPr="0053240C" w:rsidTr="00AE7ED1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5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ыставок в читальном зале</w:t>
            </w:r>
          </w:p>
          <w:p w:rsidR="00AE7ED1" w:rsidRPr="0053240C" w:rsidRDefault="00AE7ED1" w:rsidP="00AE7ED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Уроки истории России - путь к толерант</w:t>
            </w:r>
            <w:r w:rsidR="0053240C"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и»;</w:t>
            </w:r>
          </w:p>
          <w:p w:rsidR="00AE7ED1" w:rsidRPr="0053240C" w:rsidRDefault="00AE7ED1" w:rsidP="00AE7ED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ир без насилия»;</w:t>
            </w:r>
          </w:p>
          <w:p w:rsidR="00AE7ED1" w:rsidRPr="0053240C" w:rsidRDefault="00AE7ED1" w:rsidP="00AE7ED1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итература и искусство народов России»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36253B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AE7ED1" w:rsidRPr="0053240C" w:rsidTr="00AE7ED1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90BDB" w:rsidRDefault="00590BDB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психолога по программе </w:t>
            </w:r>
          </w:p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се, что тебя касается» - 8 </w:t>
            </w:r>
            <w:proofErr w:type="spellStart"/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53240C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</w:t>
            </w:r>
          </w:p>
        </w:tc>
      </w:tr>
      <w:tr w:rsidR="00AE7ED1" w:rsidRPr="0053240C" w:rsidTr="00AE7ED1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590B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сихолога</w:t>
            </w:r>
            <w:r w:rsidR="00590B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0BDB"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учащимис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 директора по ВР</w:t>
            </w:r>
          </w:p>
        </w:tc>
      </w:tr>
      <w:tr w:rsidR="00AE7ED1" w:rsidRPr="0053240C" w:rsidTr="00AE7ED1">
        <w:trPr>
          <w:tblCellSpacing w:w="0" w:type="dxa"/>
        </w:trPr>
        <w:tc>
          <w:tcPr>
            <w:tcW w:w="1089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с родителями</w:t>
            </w:r>
          </w:p>
        </w:tc>
      </w:tr>
      <w:tr w:rsidR="00AE7ED1" w:rsidRPr="0053240C" w:rsidTr="00AE7ED1">
        <w:trPr>
          <w:tblCellSpacing w:w="0" w:type="dxa"/>
        </w:trPr>
        <w:tc>
          <w:tcPr>
            <w:tcW w:w="8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одительских всеобучей по данной теме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36253B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AE7ED1" w:rsidRPr="0053240C" w:rsidTr="00AE7ED1">
        <w:trPr>
          <w:tblCellSpacing w:w="0" w:type="dxa"/>
        </w:trPr>
        <w:tc>
          <w:tcPr>
            <w:tcW w:w="8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овместного патрулирования с родителями на территории школы для поддержания правопорядка на территории школы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36253B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AE7ED1" w:rsidRPr="0053240C" w:rsidTr="00AE7ED1">
        <w:trPr>
          <w:tblCellSpacing w:w="0" w:type="dxa"/>
        </w:trPr>
        <w:tc>
          <w:tcPr>
            <w:tcW w:w="8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ение памяток по обеспечению безопасности детей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36253B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AE7ED1" w:rsidRPr="0053240C" w:rsidTr="00AE7ED1">
        <w:trPr>
          <w:tblCellSpacing w:w="0" w:type="dxa"/>
        </w:trPr>
        <w:tc>
          <w:tcPr>
            <w:tcW w:w="8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ие на родительских собраниях вопросов, связанных с противодействием экстремизма:</w:t>
            </w:r>
          </w:p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временные молодежные течения и увлечения» 9-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36253B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ED1" w:rsidRPr="0053240C" w:rsidRDefault="00AE7ED1" w:rsidP="00AE7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</w:tbl>
    <w:p w:rsidR="003A60B4" w:rsidRPr="0053240C" w:rsidRDefault="003A60B4">
      <w:pPr>
        <w:rPr>
          <w:rFonts w:ascii="Times New Roman" w:hAnsi="Times New Roman" w:cs="Times New Roman"/>
          <w:sz w:val="28"/>
          <w:szCs w:val="28"/>
        </w:rPr>
      </w:pPr>
    </w:p>
    <w:sectPr w:rsidR="003A60B4" w:rsidRPr="0053240C" w:rsidSect="006F278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CB1"/>
    <w:multiLevelType w:val="multilevel"/>
    <w:tmpl w:val="E85E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F918C8"/>
    <w:multiLevelType w:val="multilevel"/>
    <w:tmpl w:val="B3BE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374E9E"/>
    <w:multiLevelType w:val="multilevel"/>
    <w:tmpl w:val="839A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BE3C2C"/>
    <w:multiLevelType w:val="multilevel"/>
    <w:tmpl w:val="614E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F40FC7"/>
    <w:multiLevelType w:val="multilevel"/>
    <w:tmpl w:val="CA82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B95C71"/>
    <w:multiLevelType w:val="multilevel"/>
    <w:tmpl w:val="5B8E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8050BB"/>
    <w:multiLevelType w:val="multilevel"/>
    <w:tmpl w:val="D1D8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D1"/>
    <w:rsid w:val="002E7982"/>
    <w:rsid w:val="0036253B"/>
    <w:rsid w:val="003A60B4"/>
    <w:rsid w:val="0053240C"/>
    <w:rsid w:val="00590BDB"/>
    <w:rsid w:val="006F278B"/>
    <w:rsid w:val="00AE7ED1"/>
    <w:rsid w:val="00D0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E7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E7E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7E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7E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AE7ED1"/>
  </w:style>
  <w:style w:type="paragraph" w:styleId="a3">
    <w:name w:val="No Spacing"/>
    <w:basedOn w:val="a"/>
    <w:uiPriority w:val="1"/>
    <w:qFormat/>
    <w:rsid w:val="00AE7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7ED1"/>
    <w:rPr>
      <w:b/>
      <w:bCs/>
    </w:rPr>
  </w:style>
  <w:style w:type="character" w:styleId="a5">
    <w:name w:val="Emphasis"/>
    <w:basedOn w:val="a0"/>
    <w:uiPriority w:val="20"/>
    <w:qFormat/>
    <w:rsid w:val="00AE7ED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F2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2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E7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E7E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7E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7E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AE7ED1"/>
  </w:style>
  <w:style w:type="paragraph" w:styleId="a3">
    <w:name w:val="No Spacing"/>
    <w:basedOn w:val="a"/>
    <w:uiPriority w:val="1"/>
    <w:qFormat/>
    <w:rsid w:val="00AE7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7ED1"/>
    <w:rPr>
      <w:b/>
      <w:bCs/>
    </w:rPr>
  </w:style>
  <w:style w:type="character" w:styleId="a5">
    <w:name w:val="Emphasis"/>
    <w:basedOn w:val="a0"/>
    <w:uiPriority w:val="20"/>
    <w:qFormat/>
    <w:rsid w:val="00AE7ED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F2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2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FA6C-DA9A-4CB7-9E9D-29FAB854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olamkoy</dc:creator>
  <cp:lastModifiedBy>Школа</cp:lastModifiedBy>
  <cp:revision>11</cp:revision>
  <cp:lastPrinted>2019-09-27T07:21:00Z</cp:lastPrinted>
  <dcterms:created xsi:type="dcterms:W3CDTF">2015-11-24T05:38:00Z</dcterms:created>
  <dcterms:modified xsi:type="dcterms:W3CDTF">2019-09-27T07:22:00Z</dcterms:modified>
</cp:coreProperties>
</file>